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3C" w:rsidRPr="00D115DE" w:rsidRDefault="002F3A3C" w:rsidP="00D115DE">
      <w:pPr>
        <w:pStyle w:val="NormalWeb"/>
        <w:jc w:val="both"/>
      </w:pPr>
      <w:r w:rsidRPr="00D115DE">
        <w:t>Okul müdürlüğünce bir öğrenci çamaşırhane sorumlusu olarak görevlendirilir. Ayrıca çamaşırhaneden sorumlu personel görevlendirilir</w:t>
      </w:r>
      <w:r w:rsidRPr="00D115DE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180205</wp:posOffset>
            </wp:positionH>
            <wp:positionV relativeFrom="paragraph">
              <wp:posOffset>184785</wp:posOffset>
            </wp:positionV>
            <wp:extent cx="1980565" cy="242760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A3C" w:rsidRPr="00D115DE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08" w:lineRule="auto"/>
        <w:ind w:left="427" w:right="2880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Okul müdürlüğünce iki öğrenci çamaşırhane sorumlusu olarak görevlendirili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19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08" w:lineRule="auto"/>
        <w:ind w:left="427" w:right="2540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Bu öğrenciler çamaşır ve kurutma makinelerinin bakımı ve kontrolünden sorumludu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D115DE">
      <w:pPr>
        <w:widowControl w:val="0"/>
        <w:numPr>
          <w:ilvl w:val="0"/>
          <w:numId w:val="17"/>
        </w:numPr>
        <w:tabs>
          <w:tab w:val="clear" w:pos="720"/>
          <w:tab w:val="num" w:pos="427"/>
          <w:tab w:val="left" w:pos="7230"/>
        </w:tabs>
        <w:overflowPunct w:val="0"/>
        <w:autoSpaceDE w:val="0"/>
        <w:autoSpaceDN w:val="0"/>
        <w:adjustRightInd w:val="0"/>
        <w:spacing w:line="342" w:lineRule="auto"/>
        <w:ind w:left="427" w:right="2380" w:hanging="427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Çamaşırhane sorumlusu öğrenciler çamaşırhaneyi Cumartesi ve Pazar günleri saat 17.00 – 21.00 arası açık bulundururlar. Acil durumlarda nöbetçi öğretmen ve belletici öğretmenden izin alınarak çamaşırhane açılabili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82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08" w:lineRule="auto"/>
        <w:ind w:left="427" w:right="2800" w:hanging="427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Çamaşırlar okul idaresi tarafından uygun görülen makinelerde kullanma talimatları doğrultusunda yıkanı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19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08" w:lineRule="auto"/>
        <w:ind w:left="427" w:right="60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Çamaşırhanede temizlenmesi uygun görülmeyen battaniye, halı, yatak yıkaması okul personelince yapılı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ind w:left="427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Çamaşır makinelerinde ayakkabı vb. eşya kesinlikle yıkanmaz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95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10" w:lineRule="auto"/>
        <w:ind w:left="427" w:right="1940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Öğrenciler çamaşırlarını yıkadıktan sonra kurutma makinelerinde kuruturla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15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D115DE">
      <w:pPr>
        <w:widowControl w:val="0"/>
        <w:numPr>
          <w:ilvl w:val="0"/>
          <w:numId w:val="17"/>
        </w:numPr>
        <w:tabs>
          <w:tab w:val="clear" w:pos="720"/>
          <w:tab w:val="num" w:pos="427"/>
          <w:tab w:val="left" w:pos="8931"/>
        </w:tabs>
        <w:overflowPunct w:val="0"/>
        <w:autoSpaceDE w:val="0"/>
        <w:autoSpaceDN w:val="0"/>
        <w:adjustRightInd w:val="0"/>
        <w:spacing w:line="310" w:lineRule="auto"/>
        <w:ind w:left="427" w:right="1560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Öğrencilerin ihtiyaç duyacağı çamaşır deterjanı çamaşırhanede hazır bulundurulu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15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10" w:lineRule="auto"/>
        <w:ind w:left="427" w:right="2280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>Arızalı çamaşır ve kurutma makineleri ivedilikle pansiyondan sorumlu</w:t>
      </w:r>
      <w:r w:rsidR="00D115DE">
        <w:rPr>
          <w:rFonts w:ascii="Times New Roman" w:hAnsi="Times New Roman"/>
        </w:rPr>
        <w:t xml:space="preserve"> m</w:t>
      </w:r>
      <w:r w:rsidRPr="00D115DE">
        <w:rPr>
          <w:rFonts w:ascii="Times New Roman" w:hAnsi="Times New Roman"/>
        </w:rPr>
        <w:t xml:space="preserve">üdür yardımcısına iletili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15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D115DE">
      <w:pPr>
        <w:widowControl w:val="0"/>
        <w:numPr>
          <w:ilvl w:val="0"/>
          <w:numId w:val="17"/>
        </w:numPr>
        <w:tabs>
          <w:tab w:val="clear" w:pos="720"/>
          <w:tab w:val="num" w:pos="427"/>
          <w:tab w:val="left" w:pos="8789"/>
        </w:tabs>
        <w:overflowPunct w:val="0"/>
        <w:autoSpaceDE w:val="0"/>
        <w:autoSpaceDN w:val="0"/>
        <w:adjustRightInd w:val="0"/>
        <w:spacing w:line="310" w:lineRule="auto"/>
        <w:ind w:left="427" w:right="1560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Çamaşırhanenin tertip ve düzeni çamaşırhanede görevli öğrencilerin sorumluluğundadı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15" w:lineRule="exact"/>
        <w:rPr>
          <w:rFonts w:ascii="Times New Roman" w:hAnsi="Times New Roman"/>
          <w:b/>
          <w:bCs/>
          <w:i/>
          <w:iCs/>
        </w:rPr>
      </w:pPr>
    </w:p>
    <w:p w:rsidR="002F3A3C" w:rsidRPr="00D115DE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10" w:lineRule="auto"/>
        <w:ind w:left="427" w:right="1920" w:hanging="427"/>
        <w:jc w:val="both"/>
        <w:rPr>
          <w:rFonts w:ascii="Times New Roman" w:hAnsi="Times New Roman"/>
          <w:b/>
          <w:bCs/>
          <w:i/>
          <w:iCs/>
        </w:rPr>
      </w:pPr>
      <w:r w:rsidRPr="00D115DE">
        <w:rPr>
          <w:rFonts w:ascii="Times New Roman" w:hAnsi="Times New Roman"/>
        </w:rPr>
        <w:t xml:space="preserve">Sorumlu öğrenciler çamaşırhaneyi kullanan öğrencilerin çıkarken kirli eşyalarını bırakmamalarını sağlarlar. </w:t>
      </w:r>
    </w:p>
    <w:p w:rsidR="002F3A3C" w:rsidRPr="00D115DE" w:rsidRDefault="002F3A3C" w:rsidP="002F3A3C">
      <w:pPr>
        <w:widowControl w:val="0"/>
        <w:autoSpaceDE w:val="0"/>
        <w:autoSpaceDN w:val="0"/>
        <w:adjustRightInd w:val="0"/>
        <w:spacing w:line="115" w:lineRule="exact"/>
        <w:rPr>
          <w:rFonts w:ascii="Times New Roman" w:hAnsi="Times New Roman"/>
          <w:b/>
          <w:bCs/>
          <w:i/>
          <w:iCs/>
        </w:rPr>
      </w:pPr>
    </w:p>
    <w:p w:rsidR="002F3A3C" w:rsidRDefault="002F3A3C" w:rsidP="002F3A3C">
      <w:pPr>
        <w:widowControl w:val="0"/>
        <w:numPr>
          <w:ilvl w:val="0"/>
          <w:numId w:val="17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310" w:lineRule="auto"/>
        <w:ind w:left="427" w:hanging="427"/>
        <w:jc w:val="both"/>
        <w:rPr>
          <w:b/>
          <w:bCs/>
          <w:i/>
          <w:iCs/>
        </w:rPr>
      </w:pPr>
      <w:r w:rsidRPr="00D115DE">
        <w:rPr>
          <w:rFonts w:ascii="Times New Roman" w:hAnsi="Times New Roman"/>
        </w:rPr>
        <w:t>Çamaşırhane sorumlusu öğrenciler görevlerinde pansiyon Müdür Yardımcısı, nöbetçi öğretmen, belletici öğretmen ve pansiyon başkanına karşı sorumludurlar</w:t>
      </w:r>
      <w:r>
        <w:t xml:space="preserve">. </w:t>
      </w:r>
    </w:p>
    <w:p w:rsidR="007E57D7" w:rsidRDefault="007E57D7" w:rsidP="002F3A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D115DE" w:rsidRPr="000712AA" w:rsidTr="004A7219">
        <w:tc>
          <w:tcPr>
            <w:tcW w:w="1310" w:type="dxa"/>
            <w:vAlign w:val="center"/>
          </w:tcPr>
          <w:p w:rsidR="00D115DE" w:rsidRPr="000712AA" w:rsidRDefault="00D115DE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D115DE" w:rsidRPr="000712AA" w:rsidRDefault="00D115DE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D115DE" w:rsidRPr="000712AA" w:rsidRDefault="00D115DE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D115DE" w:rsidRPr="000712AA" w:rsidRDefault="00D115DE" w:rsidP="004A7219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D115DE" w:rsidRPr="000712AA" w:rsidTr="004A7219">
        <w:tc>
          <w:tcPr>
            <w:tcW w:w="1310" w:type="dxa"/>
          </w:tcPr>
          <w:p w:rsidR="00D115DE" w:rsidRPr="000712AA" w:rsidRDefault="00D115DE" w:rsidP="004A7219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D115DE" w:rsidRPr="000712AA" w:rsidRDefault="00D115DE" w:rsidP="004A7219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D115DE" w:rsidRPr="000712AA" w:rsidRDefault="00D115DE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D115DE" w:rsidRPr="000712AA" w:rsidRDefault="00D115DE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D115DE" w:rsidRPr="000712AA" w:rsidTr="004A7219">
        <w:tc>
          <w:tcPr>
            <w:tcW w:w="1310" w:type="dxa"/>
          </w:tcPr>
          <w:p w:rsidR="00D115DE" w:rsidRPr="000712AA" w:rsidRDefault="00D115DE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D115DE" w:rsidRPr="000712AA" w:rsidRDefault="00D115DE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D115DE" w:rsidRPr="000712AA" w:rsidRDefault="00D115DE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115DE" w:rsidRPr="000712AA" w:rsidRDefault="00D115DE" w:rsidP="004A721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115DE" w:rsidRDefault="00D115DE" w:rsidP="00D115DE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D115DE" w:rsidRPr="000712AA" w:rsidRDefault="00D115DE" w:rsidP="00D115DE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D115DE" w:rsidRPr="000712AA" w:rsidRDefault="00D115DE" w:rsidP="00D115DE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D115DE" w:rsidRPr="000712AA" w:rsidRDefault="00D115DE" w:rsidP="00D115DE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D115DE" w:rsidRPr="002F3A3C" w:rsidRDefault="00D115DE" w:rsidP="002F3A3C"/>
    <w:sectPr w:rsidR="00D115DE" w:rsidRPr="002F3A3C" w:rsidSect="00D115D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707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CA" w:rsidRDefault="001B10CA">
      <w:r>
        <w:separator/>
      </w:r>
    </w:p>
  </w:endnote>
  <w:endnote w:type="continuationSeparator" w:id="1">
    <w:p w:rsidR="001B10CA" w:rsidRDefault="001B1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D060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CA" w:rsidRDefault="001B10CA">
      <w:r>
        <w:separator/>
      </w:r>
    </w:p>
  </w:footnote>
  <w:footnote w:type="continuationSeparator" w:id="1">
    <w:p w:rsidR="001B10CA" w:rsidRDefault="001B1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D060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B379D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D115DE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D115DE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D115DE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D115DE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D115DE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D115DE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D115DE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D115DE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04.04.06-</w:t>
          </w:r>
          <w:r w:rsidR="004E137F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4E137F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13</w:t>
          </w:r>
        </w:p>
        <w:p w:rsidR="00960B88" w:rsidRPr="00D115DE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D115DE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4E137F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31/05/2018</w:t>
          </w:r>
        </w:p>
        <w:p w:rsidR="00960B88" w:rsidRPr="00D115DE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bookmarkStart w:id="0" w:name="_GoBack"/>
          <w:bookmarkEnd w:id="0"/>
          <w:r w:rsidR="00D115DE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D115DE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D115DE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DD060B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DD060B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166B0C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DD060B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DD060B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DD060B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166B0C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DD060B"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D115DE" w:rsidRPr="00D115DE" w:rsidRDefault="00D115DE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D115DE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D115DE" w:rsidRDefault="002F3A3C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D115DE">
            <w:rPr>
              <w:rFonts w:ascii="Times New Roman" w:eastAsiaTheme="minorHAnsi" w:hAnsi="Times New Roman"/>
              <w:b/>
              <w:szCs w:val="24"/>
            </w:rPr>
            <w:t>Çamaşırhane Kullan</w:t>
          </w:r>
          <w:r w:rsidR="00A03FBB" w:rsidRPr="00D115DE">
            <w:rPr>
              <w:rFonts w:ascii="Times New Roman" w:eastAsiaTheme="minorHAnsi" w:hAnsi="Times New Roman"/>
              <w:b/>
              <w:szCs w:val="24"/>
            </w:rPr>
            <w:t>ma</w:t>
          </w:r>
          <w:r w:rsidRPr="00D115DE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D115DE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5FB1FE8"/>
    <w:multiLevelType w:val="hybridMultilevel"/>
    <w:tmpl w:val="26981DDA"/>
    <w:lvl w:ilvl="0" w:tplc="AD1A5E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66B0C"/>
    <w:rsid w:val="001774B8"/>
    <w:rsid w:val="001B10CA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2F3A3C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235"/>
    <w:rsid w:val="004036C7"/>
    <w:rsid w:val="00425A3D"/>
    <w:rsid w:val="0044445B"/>
    <w:rsid w:val="00450B49"/>
    <w:rsid w:val="004542A6"/>
    <w:rsid w:val="0048007E"/>
    <w:rsid w:val="00492053"/>
    <w:rsid w:val="0049621B"/>
    <w:rsid w:val="004A3DA4"/>
    <w:rsid w:val="004B01CE"/>
    <w:rsid w:val="004D19CC"/>
    <w:rsid w:val="004D5EF3"/>
    <w:rsid w:val="004E137F"/>
    <w:rsid w:val="004E3300"/>
    <w:rsid w:val="0054640B"/>
    <w:rsid w:val="0056141D"/>
    <w:rsid w:val="005977A7"/>
    <w:rsid w:val="005B112C"/>
    <w:rsid w:val="005C2378"/>
    <w:rsid w:val="005D734E"/>
    <w:rsid w:val="005E2673"/>
    <w:rsid w:val="00612B3A"/>
    <w:rsid w:val="00614887"/>
    <w:rsid w:val="006239CA"/>
    <w:rsid w:val="00647947"/>
    <w:rsid w:val="006521A9"/>
    <w:rsid w:val="00656B60"/>
    <w:rsid w:val="0067568F"/>
    <w:rsid w:val="006766F1"/>
    <w:rsid w:val="006B5059"/>
    <w:rsid w:val="006B6F54"/>
    <w:rsid w:val="006D0414"/>
    <w:rsid w:val="006D6884"/>
    <w:rsid w:val="006E2E3E"/>
    <w:rsid w:val="006F00D9"/>
    <w:rsid w:val="006F3C80"/>
    <w:rsid w:val="006F6120"/>
    <w:rsid w:val="007061AF"/>
    <w:rsid w:val="00707F57"/>
    <w:rsid w:val="00733B15"/>
    <w:rsid w:val="007A0764"/>
    <w:rsid w:val="007C419F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5682B"/>
    <w:rsid w:val="00960B88"/>
    <w:rsid w:val="009B379D"/>
    <w:rsid w:val="009D2672"/>
    <w:rsid w:val="009E1B63"/>
    <w:rsid w:val="009F65ED"/>
    <w:rsid w:val="00A03FBB"/>
    <w:rsid w:val="00A1747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AE70F0"/>
    <w:rsid w:val="00B12354"/>
    <w:rsid w:val="00B33D5F"/>
    <w:rsid w:val="00B45026"/>
    <w:rsid w:val="00B8479A"/>
    <w:rsid w:val="00BA0BCB"/>
    <w:rsid w:val="00BB0DA7"/>
    <w:rsid w:val="00BC02F6"/>
    <w:rsid w:val="00BC4DCC"/>
    <w:rsid w:val="00BE2E6D"/>
    <w:rsid w:val="00BF038E"/>
    <w:rsid w:val="00C436F8"/>
    <w:rsid w:val="00C66003"/>
    <w:rsid w:val="00C941AD"/>
    <w:rsid w:val="00C9575D"/>
    <w:rsid w:val="00CA42BC"/>
    <w:rsid w:val="00CB4A93"/>
    <w:rsid w:val="00CD7B6B"/>
    <w:rsid w:val="00CE79D4"/>
    <w:rsid w:val="00CF6068"/>
    <w:rsid w:val="00D115DE"/>
    <w:rsid w:val="00D3719C"/>
    <w:rsid w:val="00D92620"/>
    <w:rsid w:val="00DB324C"/>
    <w:rsid w:val="00DC18F4"/>
    <w:rsid w:val="00DD060B"/>
    <w:rsid w:val="00DE1E0A"/>
    <w:rsid w:val="00DE5AEC"/>
    <w:rsid w:val="00E404FE"/>
    <w:rsid w:val="00E46F80"/>
    <w:rsid w:val="00E53B68"/>
    <w:rsid w:val="00E54933"/>
    <w:rsid w:val="00E678D5"/>
    <w:rsid w:val="00E753D5"/>
    <w:rsid w:val="00E80936"/>
    <w:rsid w:val="00EB52A8"/>
    <w:rsid w:val="00EE2338"/>
    <w:rsid w:val="00EF09F2"/>
    <w:rsid w:val="00F07EB1"/>
    <w:rsid w:val="00F20360"/>
    <w:rsid w:val="00F412AF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0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DD060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D060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DD060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D060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D060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7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002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C4EE-CA25-4283-AAC8-539017C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9</cp:revision>
  <cp:lastPrinted>2019-01-23T11:32:00Z</cp:lastPrinted>
  <dcterms:created xsi:type="dcterms:W3CDTF">2019-01-16T11:34:00Z</dcterms:created>
  <dcterms:modified xsi:type="dcterms:W3CDTF">2019-01-23T11:32:00Z</dcterms:modified>
</cp:coreProperties>
</file>